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25" w:rsidRDefault="00902125" w:rsidP="0090212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 1a do SIWZ</w:t>
      </w: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  <w:r>
        <w:rPr>
          <w:rFonts w:eastAsiaTheme="minorHAnsi"/>
          <w:b/>
          <w:color w:val="000000"/>
          <w:lang w:eastAsia="en-US"/>
        </w:rPr>
        <w:t>NR SPRAWY: PN/03/LAB/2019</w:t>
      </w: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OPIS PRZEDMIOTU ZAMÓWIENIA</w:t>
      </w: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t xml:space="preserve">Przedmiot zamówienia: „Wyposażenie Laboratorium Narracji Wizualnych w specjalistyczny sprzęt VR”- </w:t>
      </w:r>
      <w:r>
        <w:rPr>
          <w:b/>
        </w:rPr>
        <w:t>Część I: Dostawa kamer z akcesoriami</w:t>
      </w:r>
    </w:p>
    <w:p w:rsidR="00902125" w:rsidRDefault="00902125" w:rsidP="0090212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238" w:type="dxa"/>
        <w:tblInd w:w="-176" w:type="dxa"/>
        <w:tblLook w:val="04A0"/>
      </w:tblPr>
      <w:tblGrid>
        <w:gridCol w:w="568"/>
        <w:gridCol w:w="3094"/>
        <w:gridCol w:w="5836"/>
        <w:gridCol w:w="740"/>
      </w:tblGrid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is technicz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</w:tr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>
            <w:r>
              <w:t>Kamera sferyczna 360° 3D umożliwiająca profesjonalną realizację doświadczeń VR w czasie rzeczywistym</w:t>
            </w:r>
          </w:p>
          <w:p w:rsidR="00902125" w:rsidRDefault="00902125"/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 w:rsidP="00B903BE">
            <w:r>
              <w:t xml:space="preserve">"― Nie mniej niż 6 matryc ― Nie mniej niż 6 obiektywów ― Rozdzielczość: nie mniej niż 8K x 8K przy rejestracji obrazu stereoskopowego ― możliwość przeprowadzania </w:t>
            </w:r>
            <w:proofErr w:type="spellStart"/>
            <w:r>
              <w:t>streamingu</w:t>
            </w:r>
            <w:proofErr w:type="spellEnd"/>
            <w:r>
              <w:t xml:space="preserve"> video ― Zdalny monitoring na żywo o zasięgu nie mniejszym niż 50m. ― Mechaniczna stabilizacja obrazu </w:t>
            </w:r>
            <w:r>
              <w:br/>
              <w:t xml:space="preserve">i </w:t>
            </w:r>
            <w:r w:rsidRPr="00B903BE">
              <w:t xml:space="preserve">żyroskop </w:t>
            </w:r>
            <w:r>
              <w:t>― zapewnienie serwisu gwarancyjnego i pogwarancyjnego na terenie Polski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1</w:t>
            </w:r>
          </w:p>
        </w:tc>
      </w:tr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>
            <w:r>
              <w:t xml:space="preserve">Kamera sferyczna 360 3D do prototypowania doświadczeń </w:t>
            </w:r>
            <w:proofErr w:type="spellStart"/>
            <w:r>
              <w:t>cinematic</w:t>
            </w:r>
            <w:proofErr w:type="spellEnd"/>
            <w:r>
              <w:t xml:space="preserve"> VR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r>
              <w:t xml:space="preserve">Kamera dająca możliwość rejestracji obrazu sferycznego 360 3D (stereoskopowa) w rozdzielczości nie mniejszej niż 4K przy min. 30 </w:t>
            </w:r>
            <w:proofErr w:type="spellStart"/>
            <w:r>
              <w:t>fps</w:t>
            </w:r>
            <w:proofErr w:type="spellEnd"/>
            <w:r>
              <w:t xml:space="preserve">, min. </w:t>
            </w:r>
            <w:proofErr w:type="spellStart"/>
            <w:r>
              <w:t>bitrate</w:t>
            </w:r>
            <w:proofErr w:type="spellEnd"/>
            <w:r>
              <w:t xml:space="preserve"> 120 </w:t>
            </w:r>
            <w:proofErr w:type="spellStart"/>
            <w:r>
              <w:t>Mbp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1</w:t>
            </w:r>
          </w:p>
        </w:tc>
      </w:tr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>
            <w:r>
              <w:t xml:space="preserve">Sferyczna kamera stereoskopowa z możliwością zapisu 120 </w:t>
            </w:r>
            <w:proofErr w:type="spellStart"/>
            <w:r>
              <w:t>fps</w:t>
            </w:r>
            <w:proofErr w:type="spellEnd"/>
            <w:r>
              <w:t xml:space="preserve"> do profesjonalnej rejestracji doświadczeń </w:t>
            </w:r>
            <w:proofErr w:type="spellStart"/>
            <w:r>
              <w:t>cinematic</w:t>
            </w:r>
            <w:proofErr w:type="spellEnd"/>
            <w:r>
              <w:t xml:space="preserve"> VR z możliwością wykorzystania wysokiej jakości efektu </w:t>
            </w:r>
            <w:proofErr w:type="spellStart"/>
            <w:r>
              <w:t>slowmotion</w:t>
            </w:r>
            <w:proofErr w:type="spellEnd"/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5" w:rsidRDefault="00902125"/>
          <w:p w:rsidR="00902125" w:rsidRDefault="00902125"/>
          <w:p w:rsidR="00902125" w:rsidRDefault="00902125"/>
          <w:p w:rsidR="00902125" w:rsidRDefault="00902125">
            <w:r>
              <w:t xml:space="preserve">Kamera dająca możliwość rejestracji obrazu sferycznego 360 3D (stereoskopowa) w rozdzielczości nie mniejszej niż 4K x 4K przy min. 120 </w:t>
            </w:r>
            <w:proofErr w:type="spellStart"/>
            <w:r>
              <w:t>fps</w:t>
            </w:r>
            <w:proofErr w:type="spellEnd"/>
            <w:r>
              <w:t xml:space="preserve"> i 6K x 6K przy 30 </w:t>
            </w:r>
            <w:proofErr w:type="spellStart"/>
            <w:r>
              <w:t>fp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1</w:t>
            </w:r>
          </w:p>
        </w:tc>
      </w:tr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>
            <w:r>
              <w:t>Kamera stereoskopowa VR 180</w:t>
            </w:r>
          </w:p>
          <w:p w:rsidR="00902125" w:rsidRDefault="00902125"/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r>
              <w:t>"Kamera Stereoskopowa VR 180 o następujących parametrach: - 2 sensory 4/3" - wyjściowa rozdzielczość maksymalna nie mniej niż 6K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1</w:t>
            </w:r>
          </w:p>
        </w:tc>
      </w:tr>
      <w:tr w:rsidR="00902125" w:rsidTr="009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>
            <w:r>
              <w:br/>
              <w:t>Podgląd na plan</w:t>
            </w:r>
          </w:p>
          <w:p w:rsidR="00902125" w:rsidRDefault="00902125"/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jc w:val="both"/>
            </w:pPr>
            <w:r>
              <w:t xml:space="preserve">Profesjonalny monitor podglądowy o przekątnej ekranu min. 20" i rozdzielczości natywnej 4K, wyposażony </w:t>
            </w:r>
            <w:r>
              <w:br/>
              <w:t xml:space="preserve">w wejścia HDMI oraz 3G – SDI, w obudowie typu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r>
              <w:br/>
              <w:t>w celu łatwego i bezpiecznego transportu. min. kontrast 1000: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1</w:t>
            </w:r>
          </w:p>
        </w:tc>
      </w:tr>
      <w:tr w:rsidR="00902125" w:rsidTr="00902125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25" w:rsidRDefault="00902125"/>
          <w:p w:rsidR="00902125" w:rsidRDefault="00902125">
            <w:r>
              <w:t>Walizki z wypełnieniem piankowym do transportowania sprzętu VR</w:t>
            </w:r>
          </w:p>
          <w:p w:rsidR="00902125" w:rsidRDefault="00902125"/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25" w:rsidRDefault="00902125">
            <w:r>
              <w:t xml:space="preserve">Walizki z wypełnieniem piankowym do transportowania sprzętu VR: </w:t>
            </w:r>
            <w:r>
              <w:br/>
              <w:t>- dwie walizki o wymiarach nie mniejszych niż 60 x 50 x 40 cm - Trzy walizki o wymiarach nie mniejszych niż 40 x 30 x 14 c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25" w:rsidRDefault="00902125">
            <w:r>
              <w:t>5</w:t>
            </w:r>
          </w:p>
        </w:tc>
      </w:tr>
    </w:tbl>
    <w:p w:rsidR="00902125" w:rsidRDefault="00902125" w:rsidP="00902125"/>
    <w:p w:rsidR="00C01B01" w:rsidRPr="00902125" w:rsidRDefault="00C01B01" w:rsidP="00902125"/>
    <w:sectPr w:rsidR="00C01B01" w:rsidRPr="00902125" w:rsidSect="003028DD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E8" w:rsidRDefault="005033E8" w:rsidP="007F0C45">
      <w:r>
        <w:separator/>
      </w:r>
    </w:p>
  </w:endnote>
  <w:endnote w:type="continuationSeparator" w:id="1">
    <w:p w:rsidR="005033E8" w:rsidRDefault="005033E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CF" w:rsidRDefault="00AA52CB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653CF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903B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C653CF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653CF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B903B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C653CF" w:rsidRPr="00CA67FF" w:rsidRDefault="00C653CF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E8" w:rsidRDefault="005033E8" w:rsidP="007F0C45">
      <w:r>
        <w:separator/>
      </w:r>
    </w:p>
  </w:footnote>
  <w:footnote w:type="continuationSeparator" w:id="1">
    <w:p w:rsidR="005033E8" w:rsidRDefault="005033E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CF" w:rsidRDefault="00C653CF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7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5"/>
  </w:num>
  <w:num w:numId="4">
    <w:abstractNumId w:val="56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9"/>
  </w:num>
  <w:num w:numId="11">
    <w:abstractNumId w:val="62"/>
  </w:num>
  <w:num w:numId="12">
    <w:abstractNumId w:val="50"/>
  </w:num>
  <w:num w:numId="13">
    <w:abstractNumId w:val="29"/>
  </w:num>
  <w:num w:numId="14">
    <w:abstractNumId w:val="37"/>
  </w:num>
  <w:num w:numId="15">
    <w:abstractNumId w:val="64"/>
  </w:num>
  <w:num w:numId="16">
    <w:abstractNumId w:val="39"/>
  </w:num>
  <w:num w:numId="17">
    <w:abstractNumId w:val="30"/>
  </w:num>
  <w:num w:numId="18">
    <w:abstractNumId w:val="57"/>
  </w:num>
  <w:num w:numId="19">
    <w:abstractNumId w:val="43"/>
  </w:num>
  <w:num w:numId="20">
    <w:abstractNumId w:val="42"/>
  </w:num>
  <w:num w:numId="21">
    <w:abstractNumId w:val="26"/>
  </w:num>
  <w:num w:numId="22">
    <w:abstractNumId w:val="54"/>
  </w:num>
  <w:num w:numId="23">
    <w:abstractNumId w:val="55"/>
  </w:num>
  <w:num w:numId="24">
    <w:abstractNumId w:val="47"/>
  </w:num>
  <w:num w:numId="25">
    <w:abstractNumId w:val="44"/>
  </w:num>
  <w:num w:numId="26">
    <w:abstractNumId w:val="38"/>
  </w:num>
  <w:num w:numId="27">
    <w:abstractNumId w:val="27"/>
  </w:num>
  <w:num w:numId="28">
    <w:abstractNumId w:val="34"/>
  </w:num>
  <w:num w:numId="29">
    <w:abstractNumId w:val="63"/>
  </w:num>
  <w:num w:numId="30">
    <w:abstractNumId w:val="46"/>
  </w:num>
  <w:num w:numId="31">
    <w:abstractNumId w:val="53"/>
  </w:num>
  <w:num w:numId="32">
    <w:abstractNumId w:val="66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5"/>
  </w:num>
  <w:num w:numId="36">
    <w:abstractNumId w:val="51"/>
  </w:num>
  <w:num w:numId="37">
    <w:abstractNumId w:val="24"/>
  </w:num>
  <w:num w:numId="38">
    <w:abstractNumId w:val="40"/>
  </w:num>
  <w:num w:numId="39">
    <w:abstractNumId w:val="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0CD2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0CF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A66D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0CEA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12A6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5C5C"/>
    <w:rsid w:val="00297727"/>
    <w:rsid w:val="002A4A21"/>
    <w:rsid w:val="002A635E"/>
    <w:rsid w:val="002B3B9D"/>
    <w:rsid w:val="002B4282"/>
    <w:rsid w:val="002B615B"/>
    <w:rsid w:val="002C1501"/>
    <w:rsid w:val="002C2F7D"/>
    <w:rsid w:val="002C4BDE"/>
    <w:rsid w:val="002C554B"/>
    <w:rsid w:val="002C6739"/>
    <w:rsid w:val="002C6B37"/>
    <w:rsid w:val="002D4F1E"/>
    <w:rsid w:val="002D5E6E"/>
    <w:rsid w:val="002D7890"/>
    <w:rsid w:val="002E1665"/>
    <w:rsid w:val="002E22D1"/>
    <w:rsid w:val="002E3813"/>
    <w:rsid w:val="002E4731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6B36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5EF3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92E"/>
    <w:rsid w:val="003D6A0F"/>
    <w:rsid w:val="003E0C42"/>
    <w:rsid w:val="003E0C96"/>
    <w:rsid w:val="003E7460"/>
    <w:rsid w:val="003E7783"/>
    <w:rsid w:val="003F6F2C"/>
    <w:rsid w:val="003F7808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0F9A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A7029"/>
    <w:rsid w:val="004C4917"/>
    <w:rsid w:val="004D0E6F"/>
    <w:rsid w:val="004D1460"/>
    <w:rsid w:val="004D7089"/>
    <w:rsid w:val="004F5DEA"/>
    <w:rsid w:val="005033E8"/>
    <w:rsid w:val="0050603E"/>
    <w:rsid w:val="005124CA"/>
    <w:rsid w:val="0051717C"/>
    <w:rsid w:val="00520D19"/>
    <w:rsid w:val="00522299"/>
    <w:rsid w:val="00525A7F"/>
    <w:rsid w:val="00527783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D24"/>
    <w:rsid w:val="00590CD1"/>
    <w:rsid w:val="00593B38"/>
    <w:rsid w:val="00594267"/>
    <w:rsid w:val="0059520F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4162"/>
    <w:rsid w:val="006B6582"/>
    <w:rsid w:val="006C015D"/>
    <w:rsid w:val="006C0E99"/>
    <w:rsid w:val="006C2129"/>
    <w:rsid w:val="006C21A9"/>
    <w:rsid w:val="006C2E8F"/>
    <w:rsid w:val="006D56B7"/>
    <w:rsid w:val="006E2580"/>
    <w:rsid w:val="006E5B56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A9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9391A"/>
    <w:rsid w:val="00793D08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3396"/>
    <w:rsid w:val="008B4322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2125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309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47EB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52CB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241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331C"/>
    <w:rsid w:val="00B903BE"/>
    <w:rsid w:val="00B9083D"/>
    <w:rsid w:val="00B91B8F"/>
    <w:rsid w:val="00B952BA"/>
    <w:rsid w:val="00B95BC5"/>
    <w:rsid w:val="00B9783B"/>
    <w:rsid w:val="00BA2684"/>
    <w:rsid w:val="00BA6534"/>
    <w:rsid w:val="00BB0325"/>
    <w:rsid w:val="00BB1E20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0E69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47E6A"/>
    <w:rsid w:val="00C504CE"/>
    <w:rsid w:val="00C56B5C"/>
    <w:rsid w:val="00C6335D"/>
    <w:rsid w:val="00C64C47"/>
    <w:rsid w:val="00C653CF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955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0BCD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43CF"/>
    <w:rsid w:val="00F470B0"/>
    <w:rsid w:val="00F51801"/>
    <w:rsid w:val="00F5308E"/>
    <w:rsid w:val="00F543D0"/>
    <w:rsid w:val="00F57F0D"/>
    <w:rsid w:val="00F60496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24BF"/>
    <w:rsid w:val="00FD2831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2766-3CA7-4262-AC69-BDEC872D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9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1</cp:revision>
  <cp:lastPrinted>2019-08-02T09:26:00Z</cp:lastPrinted>
  <dcterms:created xsi:type="dcterms:W3CDTF">2019-07-30T09:58:00Z</dcterms:created>
  <dcterms:modified xsi:type="dcterms:W3CDTF">2019-08-02T09:26:00Z</dcterms:modified>
</cp:coreProperties>
</file>